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СОВЕТ МУНИЦИПАЛЬНОГО ОБРАЗОВАНИЯ ГРЯЗОВЕЦКОЕ</w:t>
      </w:r>
    </w:p>
    <w:p>
      <w:pPr>
        <w:pStyle w:val="Normal"/>
        <w:widowControl w:val="false"/>
        <w:snapToGrid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napToGrid w:val="fals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napToGrid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РЕШЕНИЕ        </w:t>
      </w:r>
    </w:p>
    <w:p>
      <w:pPr>
        <w:pStyle w:val="Normal"/>
        <w:keepNext w:val="true"/>
        <w:snapToGrid w:val="false"/>
        <w:jc w:val="right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                                     </w:t>
      </w:r>
    </w:p>
    <w:p>
      <w:pPr>
        <w:pStyle w:val="Normal"/>
        <w:widowControl w:val="false"/>
        <w:snapToGrid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napToGrid w:val="false"/>
        <w:rPr>
          <w:b/>
          <w:b/>
          <w:sz w:val="24"/>
          <w:szCs w:val="24"/>
        </w:rPr>
      </w:pPr>
      <w:r>
        <w:rPr>
          <w:b/>
          <w:sz w:val="28"/>
          <w:szCs w:val="28"/>
        </w:rPr>
        <w:t>от __</w:t>
      </w:r>
      <w:bookmarkStart w:id="0" w:name="_GoBack"/>
      <w:bookmarkEnd w:id="0"/>
      <w:r>
        <w:rPr>
          <w:b/>
          <w:sz w:val="28"/>
          <w:szCs w:val="28"/>
        </w:rPr>
        <w:t xml:space="preserve">.08.2019 г. №  </w:t>
      </w:r>
      <w:r>
        <w:rPr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</w:p>
    <w:p>
      <w:pPr>
        <w:pStyle w:val="Normal"/>
        <w:keepNext w:val="true"/>
        <w:numPr>
          <w:ilvl w:val="0"/>
          <w:numId w:val="0"/>
        </w:numPr>
        <w:snapToGrid w:val="false"/>
        <w:ind w:right="5515" w:hanging="0"/>
        <w:jc w:val="both"/>
        <w:outlineLvl w:val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 Совета муниципального образования Грязовецкое от 10.12.2018 г. № 48 «О бюджете муниципального образования Грязовецкое на 2019 год и плановый период  2020 и 2021 годов»</w:t>
      </w:r>
    </w:p>
    <w:p>
      <w:pPr>
        <w:pStyle w:val="Normal"/>
        <w:widowControl w:val="false"/>
        <w:snapToGrid w:val="fals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доходов и расходов бюджета,</w:t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образования РЕШИЛ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 Внести в решение Совета муниципального образования Грязовецкое от 10.12.2018 года № 48 «О бюджете муниципального образования Грязовецкое на 2019 год и плановый период 2020 и 2021годов» следующие изменения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1.1. Приложения 8,9 изложить в новой редакции, согласно приложениям 1,2 к настоящему решению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>2. Настоящее решение подлежит официальному опубликованию и размещению на официальном сайте администрации муниципального образования Грязовецкое в информационно-телекоммуникационной сети «Интернет».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бразования Грязовецкое                                                                        Л.Ю. Воронина</w:t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рязовецкое                                                                        Н.В. Шабалин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1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 решению Совета МО Грязовецкое от 01.08.2019 г.№   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О внесении изменений в решение Совета</w:t>
      </w:r>
    </w:p>
    <w:p>
      <w:pPr>
        <w:pStyle w:val="Normal"/>
        <w:widowControl w:val="false"/>
        <w:snapToGrid w:val="false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ого образования Грязовецкое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от 10.12.2018 г. № 48 «О бюджете муниципального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образования Грязовецкое  на 2019 год и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16"/>
          <w:szCs w:val="16"/>
        </w:rPr>
        <w:t>плановый период 2020 и 2021 годов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Приложение 8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к  решению Совета «О бюджете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sz w:val="16"/>
          <w:szCs w:val="16"/>
        </w:rPr>
        <w:t>муниципального образования Грязовецкое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на 2019 год и плановый период 2020 и 2021 годов</w:t>
      </w:r>
      <w:r>
        <w:rPr>
          <w:sz w:val="18"/>
          <w:szCs w:val="18"/>
        </w:rPr>
        <w:t xml:space="preserve">        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от 10 декабря 2018 года № 48</w:t>
      </w:r>
    </w:p>
    <w:p>
      <w:pPr>
        <w:pStyle w:val="Normal"/>
        <w:spacing w:lineRule="exact" w:line="2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</w:p>
    <w:p>
      <w:pPr>
        <w:pStyle w:val="Normal"/>
        <w:tabs>
          <w:tab w:val="clear" w:pos="708"/>
          <w:tab w:val="left" w:pos="1080" w:leader="none"/>
        </w:tabs>
        <w:spacing w:lineRule="exact" w:line="24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Распределение бюджетных ассигнований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по разделам, подразделам, целевым статьям и видам расходов в ведомственной структуре расходов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бюджета муниципального образования Грязовецкое на 2019 год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100" w:type="dxa"/>
        <w:jc w:val="lef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-5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4859"/>
        <w:gridCol w:w="540"/>
        <w:gridCol w:w="540"/>
        <w:gridCol w:w="360"/>
        <w:gridCol w:w="540"/>
        <w:gridCol w:w="541"/>
        <w:gridCol w:w="540"/>
        <w:gridCol w:w="719"/>
        <w:gridCol w:w="1"/>
        <w:gridCol w:w="539"/>
        <w:gridCol w:w="1"/>
        <w:gridCol w:w="919"/>
      </w:tblGrid>
      <w:tr>
        <w:trPr>
          <w:trHeight w:val="634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аспорядителя кредитов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576" w:leader="none"/>
              </w:tabs>
              <w:suppressAutoHyphens w:val="true"/>
              <w:snapToGrid w:val="false"/>
              <w:jc w:val="center"/>
              <w:outlineLvl w:val="1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Код ведом-ства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tabs>
                <w:tab w:val="clear" w:pos="708"/>
                <w:tab w:val="left" w:pos="576" w:leader="none"/>
              </w:tabs>
              <w:suppressAutoHyphens w:val="true"/>
              <w:snapToGrid w:val="false"/>
              <w:jc w:val="center"/>
              <w:outlineLvl w:val="1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Рз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96" w:right="54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150" w:right="10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СР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150" w:right="100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тыс.</w:t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)</w:t>
            </w:r>
          </w:p>
        </w:tc>
      </w:tr>
      <w:tr>
        <w:trPr>
          <w:trHeight w:val="170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>
        <w:trPr>
          <w:trHeight w:val="407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МУНИЦИПАЛЬНОГО ОБРАЗОВАНИЯ ГРЯЗОВЕЦКО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85,98</w:t>
            </w:r>
          </w:p>
        </w:tc>
      </w:tr>
      <w:tr>
        <w:trPr>
          <w:trHeight w:val="407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60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2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уководство и управление в сфере  установленных функций органов  государственной власти субъектов РФ и  органов местного самоуправления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2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2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Основное мероприятие "Обеспечение деятельности высшего должностного лица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2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2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22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801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уководство и управление в сфере  установленных функций органов  государственной власти субъектов РФ и  органов местного самоуправления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801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801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деятельности администрации МО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801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801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397,7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78,7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Исполнение государственных полномочи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полномочий по составлению протоколов и рассмотрению дел об административных правонарушениях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1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1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ЗЕРВНЫЕ ФОН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одпрограмма №1 «Осуществление мероприятий по  предупреждению и  ликвидации последствий чрезвычайных ситуаций на территории МО 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новное мероприятие «Оказание помощи пострадавшим в результате ЧС»                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езервные средства                    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7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проведения выбор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40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выборов депутатов Совета муниципального образования  Грязовецко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40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8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40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527,1</w:t>
            </w:r>
          </w:p>
        </w:tc>
      </w:tr>
      <w:tr>
        <w:trPr>
          <w:trHeight w:val="5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38,1</w:t>
            </w:r>
          </w:p>
        </w:tc>
      </w:tr>
      <w:tr>
        <w:trPr>
          <w:trHeight w:val="55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Исполнение других общегосударственных вопросов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7,5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,5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2,5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Компенсация части стоимости путевок в детские  оздоровительные лагеря служащим администрации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новное мероприятие «Взаимодействие с органами местного самоуправления района в вопросах исполнения полномочий МО»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10,6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10,6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  <w:r>
              <w:rPr>
                <w:color w:val="000000"/>
                <w:w w:val="90"/>
                <w:lang w:eastAsia="ar-SA"/>
              </w:rPr>
              <w:t>по передаваемым полномочиям по внутреннему финансовому контрол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3,3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  <w:r>
              <w:rPr>
                <w:w w:val="90"/>
                <w:lang w:eastAsia="ar-SA"/>
              </w:rPr>
              <w:t>по передаваемым полномочиям по установлению  тарифов на услуги,  предоставляемые муниципальными предприятиями и учреждениями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8,5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 </w:t>
            </w:r>
            <w:r>
              <w:rPr>
                <w:w w:val="90"/>
                <w:lang w:eastAsia="ar-SA"/>
              </w:rPr>
              <w:t>по передаваемым полномочиям в сфере    закупок товаров, работ, услуг  для обеспечения  муниципальных нужд    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7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0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  <w:r>
              <w:rPr>
                <w:w w:val="90"/>
                <w:lang w:eastAsia="ar-SA"/>
              </w:rPr>
              <w:t>по передаваемым полномочиям  по организации сбора статистической  информации,  характеризующей   состояние экономики и социальной сферы  муниципального образования  (частичн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8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  <w:r>
              <w:rPr>
                <w:w w:val="90"/>
                <w:lang w:eastAsia="ar-SA"/>
              </w:rPr>
              <w:t>по передаваемым полномочиям по   строительству и архитектуре,  организации дорожной деятельности в отношении автомобильных дорог  местного значения, по обеспечению граждан отдельных категорий,  проживающих в поселении и нуждающихся в улучшении жилищных  условий, жилыми помещениями, по организации электро-, газоснабжения и  снабжения населения топливом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5,9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 </w:t>
            </w:r>
            <w:r>
              <w:rPr>
                <w:w w:val="90"/>
                <w:lang w:eastAsia="ar-SA"/>
              </w:rPr>
              <w:t>по передаваемым полномочиям по внешнему финансовому контролю  деятельности органов местного самоуправления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1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 </w:t>
            </w:r>
            <w:r>
              <w:rPr>
                <w:w w:val="90"/>
                <w:lang w:eastAsia="ar-SA"/>
              </w:rPr>
              <w:t>по информационным технология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1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6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дпрограмма №1 «Осуществление мероприятий по  предупреждению и  ликвидации последствий чрезвычайных ситуаций на территории МО 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 xml:space="preserve">Основное мероприятие «Оказание помощи пострадавшим в результате ЧС»                    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 xml:space="preserve">105 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00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>3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Style w:val="Blk"/>
              </w:rPr>
              <w:t>Иные выплаты населени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009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36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</w:t>
            </w:r>
            <w:r>
              <w:rPr/>
              <w:t>3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Обеспечение населения качественной питьевой водой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обследований действующих колодце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Забота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Создание условий для адаптации граждан пожилого возраста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казание помощи в организации досуга граждан пожилого возрас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держание муниципального жилищного фонда в муниципальном образовании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88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Содержание свободного муниципального жилого фонда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6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ние жилого фонда до его засе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6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6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5,0</w:t>
            </w:r>
          </w:p>
        </w:tc>
      </w:tr>
      <w:tr>
        <w:trPr>
          <w:trHeight w:val="423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земельных отношений на территории муниципального образования Грязовецкое» на 2019-2021 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56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Проведение работ по формированию и оценке земельных участков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56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оценки земельных участк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Выполнение работ по формированию (подготовка схемы расположения земельного участка и выполнение межевания) земельных участк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Вынесение работ по подготовке проекта планировки территории(ППТ) с проектом межевания территории (ПМТ) м внесением сведений о земельных участках в Единый государственный реестр недвижим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Выполнение работ по подготовке схемы расположения земельных участков, являющихся конструктивными элементами автодороги – ул.Лени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Формирование земельных  участков, путем раздела с сохранением границ исходного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4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6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Непрограммные направления расход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оздание условий для массового отдыха жителей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чие расходы по обязательствам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02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3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2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5,9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620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20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дпрограмма №1 «Осуществление мероприятий по  предупреждению и  ликвидации последствий чрезвычайных ситуаций на территории МО 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19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Обеспечение безопасного функционирования плотины на р.Ивняшка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здание резервных средств для ликвидации ЧС на плотине р.Ивняш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7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монт и содержание ГТС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3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Предупреждение ЧС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Уборка деревьев, представляющих угрозу объектам жилого фонда, городской инфраструктуры, дорожной сети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6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функционирования системы оповещения «Маяк» (техническое ослуживание, сетевые ресурс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сновное мероприятие «Содержание БУ «Аварийно-спасательный отряд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67,2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асходы на обеспечение деятельности (оказание услуг) бюджетных  учреждений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67,2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267,2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здание резерва материальных ресурсов, оборудования для ликвидации ЧС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  <w:r>
              <w:rPr>
                <w:w w:val="90"/>
                <w:sz w:val="24"/>
                <w:szCs w:val="24"/>
                <w:lang w:eastAsia="ar-SA"/>
              </w:rPr>
              <w:t>по передаваемым полномочиям по   организации и осуществлению мероприятий по гражданской обороне,  защите населения и территории поселения от чрезвычайных ситуаций  природного и техногенного характера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1,9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№3 «Обеспечение безопасности, предотвращение   гибели и  травматизма людей на водных объектах на территории  МО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Предотвращение происшествий на водных объектах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разъяснительной рабо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ПОЖАРНОЙ БЕЗОПАСНОСТИ</w:t>
            </w:r>
          </w:p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Предупреждение и 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ликвидация последствий чрезвычайных ситуаций природного и техногенного характера, реализация мер пожарной безопасности и безопасности на водных объектах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одпрограмма №2 «Обеспечение первичных мер пожарной безопасности в  границах МО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3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мер по пожарной безопаснос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ние пожарных водоемов и подъездов к ним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5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>
          <w:trHeight w:val="47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5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пожарной безопасности  жилого фонд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5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5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9</w:t>
            </w:r>
            <w:r>
              <w:rPr>
                <w:b/>
                <w:color w:val="000000"/>
              </w:rPr>
              <w:t>5</w:t>
            </w:r>
            <w:r>
              <w:rPr>
                <w:b/>
                <w:color w:val="000000"/>
                <w:lang w:val="en-US"/>
              </w:rPr>
              <w:t>.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Реализация других функций, связанных с обеспечением  национальной безопасности и правоохранительной   деятель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.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Профилактика терроризма и экстремизма на территории МО Грязовецкое  на 2019-2021 год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Профилактика  терроризма и экстремизм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роведение пропаганды по профилактике терроризма и экстремизма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6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6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Расходы на внедрение и (или) эксплуатацию аппаратно-программного комплекса «Безопасный город» в рамках государственной программы области «Обеспечение законности, правопорядка и общественной безопасности в Вологодской области 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0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9.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06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9.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Муниципальная программа : « Формирование законопослушного поведения участников дорожного движения в муниципальном образовании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Формирование законопослушного поведения участников дорожного движения в муниципальном образовании Грязовецко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роведение тематических информационно-пропагандистских мероприятий с участниками дорожного движения, в том числе юными инспекторами движения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3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3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32,2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058,2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 Комплексное развитие транспортной инфраструктуры на территории МО Грязовецкое на 2018 – 2025 год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5058,2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Основное мероприятие «Обеспечение сохранности существующей дорожной сет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4384,6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держание, ремонт и модернизация автомобильных дорог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384,7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384,7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Ремонт дорог муниципального образования за счет средств Дорожного фонда района, средств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13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99,9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3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999,9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Основное мероприятие "Создание условий безопасности дорожного движения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3,6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беспечение безопасности дорожного движ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2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3,6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2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3,6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74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Развитие земельных отношений на территории муниципального образования Грязовецкое» на 2019-2021 г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74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Выполнение работ по внесению изменений в генеральный план и проект  планировки территории (ППТ) муниципального образования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3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1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41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28622,7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64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Содержание муниципального жилищного фонда в муниципальном образовании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64</w:t>
            </w: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Капитальный ремонт  муниципального жилищного фонда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/>
              <w:t>33</w:t>
            </w:r>
            <w:r>
              <w:rPr>
                <w:lang w:val="en-US"/>
              </w:rPr>
              <w:t>0</w:t>
            </w:r>
            <w:r>
              <w:rPr/>
              <w:t>,</w:t>
            </w:r>
            <w:r>
              <w:rPr>
                <w:lang w:val="en-US"/>
              </w:rPr>
              <w:t>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зносы на капитальный ремонт муниципального жилого фонда   Региональному оператору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питальный ремонт жилых помещений в муниципальном жилом фонд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6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26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судебных актов по обращению взыскания на средства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судебных акт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3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жильем граждан, нуждающихся в улучшении жилищных условий, и признанных малоимущими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131</w:t>
            </w:r>
            <w:r>
              <w:rPr>
                <w:lang w:val="en-US"/>
              </w:rPr>
              <w:t>0.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екущий ремонт муниципального жилья, подлежащего заселению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3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3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1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юджетные инвестиции ( покупка жилья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3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09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709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Комплексное развитие систем коммунальной  инфраструктуры на территории МО Грязовецкое на 2015-2025 год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8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Реконструкция и ремонт систем коммунальной инфраструктур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8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 Капитальный ремонт и реконструкция канализационных сете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 Выполнение работ по проектированию инженерных сетей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иобретение объекта коммунальной инфраструктур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1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1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8892,7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Энергосбережение и повышение энергетической эффективности на территории МО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2935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Основное мероприятие «Энергосбережение и повышение энергетической эффективности  на территории МО Грязовецко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4,3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ринятие мер, направленных на повышение энергетической эффективности  на территории МО Грязовецко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4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4,3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4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94,3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i/>
              </w:rPr>
              <w:t>Обустройство системы уличного освещения на территории поселения в рамках реализации  подпрограммы «Энергосбережение и повышение энергетической эффективности на территории Вологодской области на 2014-2020 годы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40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Энергосбережение и повышение энергетической эффективности в рамках областной программ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640,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финансирование расходов на обустройство системы уличного освещен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S</w:t>
            </w:r>
            <w:r>
              <w:rPr/>
              <w:t>33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640.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S</w:t>
            </w:r>
            <w:r>
              <w:rPr/>
              <w:t>33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1658</w:t>
            </w:r>
            <w:r>
              <w:rPr/>
              <w:t>,</w:t>
            </w:r>
            <w:r>
              <w:rPr>
                <w:lang w:val="en-US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Бюджетные инвестиц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S</w:t>
            </w:r>
            <w:r>
              <w:rPr/>
              <w:t>33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982</w:t>
            </w:r>
            <w:r>
              <w:rPr/>
              <w:t>,</w:t>
            </w:r>
            <w:r>
              <w:rPr>
                <w:lang w:val="en-US"/>
              </w:rPr>
              <w:t>0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Благоустройство территории муниципальном образовании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i/>
                <w:i/>
                <w:color w:val="000000"/>
              </w:rPr>
            </w:pPr>
            <w:r>
              <w:rPr>
                <w:i/>
                <w:color w:val="000000"/>
              </w:rPr>
              <w:t>12820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одпрограмма №1 «Уличное освещение»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45,9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Уличное освещение территории МО (средства М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26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626,4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финансирование  уличного освещения территории М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/>
              <w:t>109</w:t>
            </w:r>
            <w:r>
              <w:rPr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119,5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финансирование  уличного освещения территории МО за счет средств областного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09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267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финансирование  уличного освещения территории МО за счет средств местного бюджет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09</w:t>
            </w:r>
            <w:r>
              <w:rPr>
                <w:lang w:val="en-US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852,5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Подпрограмма №2 «Комплексное благоустройство территории городского поселения»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074,5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Основное мероприятие «Благоустройство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/>
              <w:t>6074,5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Озеленение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одержание мест захоронений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2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9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Прочие мероприятия по благоустройству территори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84,5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3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884,5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w w:val="90"/>
                <w:lang w:eastAsia="ar-SA"/>
              </w:rPr>
              <w:t>Организация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5</w:t>
            </w:r>
            <w:r>
              <w:rPr/>
              <w:t>555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8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Иные межбюджетные </w:t>
            </w:r>
            <w:r>
              <w:rPr>
                <w:color w:val="000000"/>
              </w:rPr>
              <w:t xml:space="preserve">трансферты </w:t>
            </w:r>
            <w:r>
              <w:rPr>
                <w:w w:val="90"/>
                <w:lang w:eastAsia="ar-SA"/>
              </w:rPr>
              <w:t>по передаваемым полномочиям по организации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F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5</w:t>
            </w:r>
            <w:r>
              <w:rPr/>
              <w:t>5551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58,1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Непрограммные направления расходов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479,1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финансирование расходов на реализацию проекта  "Народный бюджет" государственной программы области  "Управление региональными финансами Вологодской области "(доля местного бюджета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227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2479,1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227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</w:r>
          </w:p>
          <w:p>
            <w:pPr>
              <w:pStyle w:val="Normal"/>
              <w:jc w:val="right"/>
              <w:rPr/>
            </w:pPr>
            <w:r>
              <w:rPr/>
              <w:t>2479,18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ОЛОДЕЖНАЯ ПОЛИТИКА муниципального образования Грязовецкое на 2019 – 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Молодежная политика муниципального образования Грязовецкое» на 2019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Основное мероприятие « Организация работы с молодежью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здание условий для развития потенциала молодеж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color w:val="000000"/>
              </w:rPr>
              <w:t>1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760.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60.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направления расходов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60.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</w:t>
            </w:r>
            <w:r>
              <w:rPr>
                <w:w w:val="90"/>
                <w:lang w:eastAsia="ar-SA"/>
              </w:rPr>
              <w:t xml:space="preserve">по передаваемым полномочиям  по  созданию условий для организации досуга и обеспечения       жителей  поселения  </w:t>
            </w:r>
            <w:r>
              <w:rPr>
                <w:bCs/>
                <w:w w:val="90"/>
                <w:lang w:eastAsia="ar-SA"/>
              </w:rPr>
              <w:t>услугами организаций культуры</w:t>
            </w:r>
            <w:r>
              <w:rPr>
                <w:w w:val="90"/>
                <w:lang w:eastAsia="ar-SA"/>
              </w:rPr>
              <w:t>, создание условий для   развития местного  традиционного народного художественного  творчества, участие в  сохранении, возрождении и развитии народных   художественных промыслов  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00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00.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</w:t>
            </w:r>
            <w:r>
              <w:rPr>
                <w:w w:val="90"/>
                <w:lang w:eastAsia="ar-SA"/>
              </w:rPr>
              <w:t xml:space="preserve">по передаваемым полномочиям по  организации  </w:t>
            </w:r>
            <w:r>
              <w:rPr>
                <w:bCs/>
                <w:w w:val="90"/>
                <w:lang w:eastAsia="ar-SA"/>
              </w:rPr>
              <w:t>библиотечного обслуживания</w:t>
            </w:r>
            <w:r>
              <w:rPr>
                <w:w w:val="90"/>
                <w:lang w:eastAsia="ar-SA"/>
              </w:rPr>
              <w:t xml:space="preserve"> населения,   комплектования  и  обеспечения сохранности библиотечных фондов   библиотек  поселения  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6005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0.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КУЛЬТУРЫ, КИНЕМАТОГРАФИИ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рограмма «Культурное наследие муниципального образования Грязовецкое» на 2019 -2021 г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Содержание и ремонт памятников, воинских захоронений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3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32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7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местного самоуправления и кадрового обеспечения в муниципальном образовании Грязовецкое» на 2019-2021 годы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7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Доплаты к муниципальной пенсии, единовременные выплаты при выходе на пенсию, муниципальным служащим  и лицам, замещавшим муниципальные должности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4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2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направления расходов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</w:t>
            </w:r>
            <w:r>
              <w:rPr>
                <w:w w:val="90"/>
                <w:lang w:eastAsia="ar-SA"/>
              </w:rPr>
              <w:t xml:space="preserve">по передаваемым полномочиям по   созданию условий для обеспечения  услугами по развитию  </w:t>
            </w:r>
            <w:r>
              <w:rPr>
                <w:bCs/>
                <w:w w:val="90"/>
                <w:lang w:eastAsia="ar-SA"/>
              </w:rPr>
              <w:t>физической  культуры и спорта</w:t>
            </w:r>
            <w:r>
              <w:rPr>
                <w:w w:val="90"/>
                <w:lang w:eastAsia="ar-SA"/>
              </w:rPr>
              <w:t xml:space="preserve"> и услугами  межпоселенческих   спортивных   организаций и сооружений  (частично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0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6001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Непрограммные направления расходов       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Расходы на обслуживание муниципального долг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202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rPr/>
            </w:pPr>
            <w:r>
              <w:rPr/>
              <w:t>Обслуживание муниципального долг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05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9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20230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730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/>
            </w:pPr>
            <w:r>
              <w:rPr/>
              <w:t>150,0</w:t>
            </w:r>
          </w:p>
        </w:tc>
      </w:tr>
      <w:tr>
        <w:trPr>
          <w:trHeight w:val="315" w:hRule="atLeast"/>
        </w:trPr>
        <w:tc>
          <w:tcPr>
            <w:tcW w:w="4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РАСХОДОВ БЮДЖЕТА</w:t>
            </w:r>
          </w:p>
          <w:p>
            <w:pPr>
              <w:pStyle w:val="Normal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85,98</w:t>
            </w:r>
          </w:p>
        </w:tc>
      </w:tr>
    </w:tbl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Приложение 2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 решению Совета МО Грязовецкое от 01.08.2019 г.№    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О внесении изменений в решение Совета</w:t>
      </w:r>
    </w:p>
    <w:p>
      <w:pPr>
        <w:pStyle w:val="Normal"/>
        <w:widowControl w:val="false"/>
        <w:snapToGrid w:val="false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ого образования Грязовецкое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от 10.12.2018 г. № 48 «О бюджете муниципального</w:t>
      </w:r>
    </w:p>
    <w:p>
      <w:pPr>
        <w:pStyle w:val="Normal"/>
        <w:keepNext w:val="true"/>
        <w:numPr>
          <w:ilvl w:val="0"/>
          <w:numId w:val="0"/>
        </w:numPr>
        <w:snapToGrid w:val="false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образования Грязовецкое  на 2019 год и </w:t>
      </w:r>
    </w:p>
    <w:p>
      <w:pPr>
        <w:pStyle w:val="Normal"/>
        <w:jc w:val="right"/>
        <w:rPr>
          <w:sz w:val="22"/>
          <w:szCs w:val="22"/>
        </w:rPr>
      </w:pPr>
      <w:r>
        <w:rPr>
          <w:sz w:val="16"/>
          <w:szCs w:val="16"/>
        </w:rPr>
        <w:t>плановый период 2020 и 2021 годов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>
        <w:rPr>
          <w:sz w:val="16"/>
          <w:szCs w:val="16"/>
        </w:rPr>
        <w:t>Приложение 9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к  решению Совета «О бюджете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sz w:val="16"/>
          <w:szCs w:val="16"/>
        </w:rPr>
        <w:t>муниципального образования Грязовецкое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на 2019 год и плановый период 2020 и 2021 годов</w:t>
      </w:r>
      <w:r>
        <w:rPr>
          <w:sz w:val="18"/>
          <w:szCs w:val="18"/>
        </w:rPr>
        <w:t xml:space="preserve">         </w:t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  <w:t>от 10 декабря 2018 года № 48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РАСПРЕДЕЛЕНИЕ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бюджетных ассигнований на реализацию программ муниципального образования на 2019 год</w:t>
      </w:r>
    </w:p>
    <w:tbl>
      <w:tblPr>
        <w:tblW w:w="1024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210"/>
        <w:gridCol w:w="567"/>
        <w:gridCol w:w="566"/>
        <w:gridCol w:w="567"/>
        <w:gridCol w:w="851"/>
        <w:gridCol w:w="1"/>
        <w:gridCol w:w="424"/>
        <w:gridCol w:w="1"/>
        <w:gridCol w:w="424"/>
        <w:gridCol w:w="1"/>
        <w:gridCol w:w="566"/>
        <w:gridCol w:w="1"/>
        <w:gridCol w:w="1065"/>
      </w:tblGrid>
      <w:tr>
        <w:trPr/>
        <w:tc>
          <w:tcPr>
            <w:tcW w:w="5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именование программы</w:t>
            </w:r>
          </w:p>
        </w:tc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 з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, тыс.руб.</w:t>
            </w:r>
          </w:p>
        </w:tc>
      </w:tr>
      <w:tr>
        <w:trPr/>
        <w:tc>
          <w:tcPr>
            <w:tcW w:w="52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г..напр.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.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-п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.</w:t>
            </w:r>
          </w:p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ро-п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правление расходов</w:t>
            </w:r>
          </w:p>
        </w:tc>
        <w:tc>
          <w:tcPr>
            <w:tcW w:w="42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42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56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066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Молодежная политика муниципального образования Грязовецкое» на 2019-2021 годы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Образование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 Организация работы с молодежь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здание условий для развития потенциала молоде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1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1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Комплексное развитие транспортной инфраструктуры на территории МО Грязовецкое на 2018 – 2025 годы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15058,2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сохранности существующей дорожной се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14384,6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ние, ремонт и модернизация автомобильных доро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2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384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2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0384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емонт дорог муниципального образования за счет средств Дорожного фонда района, средств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3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999,9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3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3999,9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здание условий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673,6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2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73,6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02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  <w:t>673,6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 Культурное наследие муниципального образования Грязовецкое на 2019-2021 годы»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ние и ремонт памятников, воинских захорон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3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3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Энергосбережение и повышение энергетической эффективности на территории МО Грязовецкое» на 2019-2021 годы</w:t>
            </w:r>
          </w:p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935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сновное мероприятие «Энергосбережение и повышение энергетической эффективности  на территории МО Грязовецко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94,3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инятие мер, направленных на повышение энергетической эффективности  на территории МО Грязовец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4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4,3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4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4,3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Обустройство системы уличного освещения на территории поселения в рамках реализации  подпрограммы «Энергосбережение и повышение энергетической эффективности на территории Вологодской области на 2014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64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финансирование расходов на обустройство системы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S33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4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33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58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335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82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Комплексное развитие систем коммунальной  инфраструктуры на территории МО Грязовецкое на 2015-2025 годы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09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58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Реконструкция и ремонт систем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8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8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Выполнение работ по проектированию инженерных сете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иобретение объекта коммунальной инфра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510,0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1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510,0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Профилактика терроризма и экстремизма на территории МО Грязовецкое на 2019-2021 годы»</w:t>
            </w:r>
          </w:p>
          <w:p>
            <w:pPr>
              <w:pStyle w:val="Normal"/>
              <w:jc w:val="both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</w:rPr>
              <w:t>9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Реализация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9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Профилактика  терроризма и экстремизм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9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роведение пропаганды по профилактике терроризма и экстремизма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6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6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внедрение и (или) эксплуатацию аппаратно-программного комплекса «Безопасный город» в рамках государственной программы области «Обеспечение законности, правопорядка и общественной безопасности в Вологодской области 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1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</w:t>
            </w:r>
            <w:r>
              <w:rPr/>
              <w:t>89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S1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2</w:t>
            </w:r>
            <w:r>
              <w:rPr/>
              <w:t>89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Благоустройство территории муниципальном образовании Грязовецкое» на 2018-2023 годы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478.5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 xml:space="preserve">Подпрограмма №1 «Уличное освещение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6745,9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Уличное освещение территории М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723,2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723,2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финансирование уличного освещения территории 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22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S</w:t>
            </w:r>
            <w:r>
              <w:rPr/>
              <w:t>1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22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Подпрограмма №2 «Комплексное благоустройство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  <w:lang w:val="en-US"/>
              </w:rPr>
            </w:pPr>
            <w:r>
              <w:rPr>
                <w:i/>
                <w:lang w:val="en-US"/>
              </w:rPr>
              <w:t>6732.6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Благоустрой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74,5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зеленение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одержание мест захороне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9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9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чие мероприятия по благоустройству территор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884,5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72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884,5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w w:val="90"/>
                <w:lang w:eastAsia="ar-SA"/>
              </w:rPr>
              <w:t>Организация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5</w:t>
            </w:r>
            <w:r>
              <w:rPr/>
              <w:t>555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58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</w:t>
            </w:r>
            <w:r>
              <w:rPr>
                <w:color w:val="000000"/>
              </w:rPr>
              <w:t xml:space="preserve">трансферты </w:t>
            </w:r>
            <w:r>
              <w:rPr>
                <w:w w:val="90"/>
                <w:lang w:eastAsia="ar-SA"/>
              </w:rPr>
              <w:t>по передаваемым полномочиям по организации благоустройства территории поселения в рамках реализации государственной программы Вологодской области «Формирование современной городской среды на 2018-2022 г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5</w:t>
            </w:r>
            <w:r>
              <w:rPr/>
              <w:t>555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58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«Развитие местного самоуправления и кадрового обеспечения в муниципальном образовании Грязовецкое» на 2019-2021 годы 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176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2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деятельности высшего должностного лиц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2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2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2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Функционирование  Правительства РФ, высших исполни тельных органов государственной  власти субъектов РФ  (местных администраци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804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уководство и управление в сфере  установленных функций органов  государственной власти субъектов РФ и 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804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деятельности администрации М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804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804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397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78,7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Исполнение других общегосударственных вопрос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4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5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002,5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обеспечение функций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,5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1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2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,5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омпенсация части стоимости путевок в детские оздоровительные лагеря служащим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вершенствование системы муниципальных гарантий на муниципальной служб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платы к муниципальной пенсии, единовременные выплаты при выходе на пенсию, муниципальным служащим  и лицам, замещавшим муниципальные долж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оциальные выплаты гражданам, кроме публичных нормативных   социальных выплат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2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7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 xml:space="preserve">Основное мероприятие «Взаимодействие с органами местного самоуправления района в вопросах исполнения полномочий МО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10,6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Иные межбюджетные трансферты  </w:t>
            </w:r>
            <w:r>
              <w:rPr>
                <w:color w:val="000000"/>
                <w:w w:val="90"/>
                <w:lang w:eastAsia="ar-SA"/>
              </w:rPr>
              <w:t>по передаваемым полномочиям по внутреннему финансовому контро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600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3,3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</w:t>
            </w:r>
            <w:r>
              <w:rPr>
                <w:color w:val="000000"/>
              </w:rPr>
              <w:t xml:space="preserve">трансферты </w:t>
            </w:r>
            <w:r>
              <w:rPr>
                <w:w w:val="90"/>
                <w:lang w:eastAsia="ar-SA"/>
              </w:rPr>
              <w:t>по передаваемым полномочиям по установлению  тарифов на услуги,  предоставляемые муниципальными предприятиями и учреждениями (частич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8,5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трансферты  </w:t>
            </w:r>
            <w:r>
              <w:rPr>
                <w:w w:val="90"/>
                <w:lang w:eastAsia="ar-SA"/>
              </w:rPr>
              <w:t xml:space="preserve">  по передаваемым полномочиям в сфере    закупок товаров, работ, услуг  для обеспечения  муниципальных нужд     (частично)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7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6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трансферты  </w:t>
            </w:r>
            <w:r>
              <w:rPr>
                <w:w w:val="90"/>
                <w:lang w:eastAsia="ar-SA"/>
              </w:rPr>
              <w:t>по передаваемым полномочиям  по организации сбора статистической  информации,  характеризующей   состояние экономики и социальной сферы  муниципального образования  (частич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трансферты </w:t>
            </w:r>
            <w:r>
              <w:rPr>
                <w:w w:val="90"/>
                <w:lang w:eastAsia="ar-SA"/>
              </w:rPr>
              <w:t>по передаваемым полномочиям по   строительству и архитектуре,  организации дорожной деятельности в отношении автомобильных дорог  местного значения, по обеспечению граждан отдельных категорий,  проживающих в поселении и нуждающихся в улучшении жилищных  условий, жилыми помещениями, по организации электро-, газоснабжения и  снабжения населения топливом (частич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5,9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трансферты </w:t>
            </w:r>
            <w:r>
              <w:rPr>
                <w:w w:val="90"/>
                <w:lang w:eastAsia="ar-SA"/>
              </w:rPr>
              <w:t>по передаваемым полномочиям по внешнему финансовому контролю  деятельности органов местного самоуправления (частич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1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трансферты  </w:t>
            </w:r>
            <w:r>
              <w:rPr>
                <w:w w:val="90"/>
                <w:lang w:eastAsia="ar-SA"/>
              </w:rPr>
              <w:t>по информационным технолог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1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6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Исполнение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полномочий по составлению протоколов и рассмотрению дел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1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21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4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 Обеспечение проведения выбор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04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выборов депутатов Совета МО Грязовец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8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88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8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1040,8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Предупреждение и ликвидация последствий чрезвычайных ситуаций природного и техно-генного характера, реализация мер пожарной безопасности и безопасности на водных объектах МО Грязовецкое» на 2019-2021 годы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130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Подпрограмма 1. Осуществление мероприятий по предупреждению и ликвидации последствий чрезвычайных ситуаций на территории М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2759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зервный фон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</w:t>
            </w: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</w:t>
            </w:r>
            <w:r>
              <w:rPr/>
              <w:t>1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Основное мероприятие «Оказание помощи пострадавшим в результате ЧС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9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00,0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7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Style w:val="Blk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6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населения качественной питьевой водой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4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обследований действующих колод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2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19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щита населения и территории от  чрезвычайных   ситуаций   природного и  техногенного характера,  гражданская  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19,1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безопасного функционирования плотины на р.Ивняш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5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здание резервных средств для ликвидации ЧС на плотине р.Ивняш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7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Ремонт и и содержание ГТ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3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Предупреждение Ч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6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Уборка деревьев, представляющих угрозу объектам жилого фонда, городской инфраструктуры, дорожной се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функционирования системы оповещения «Маяк»(техническое ослуживание, сетевые ресур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4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</w:t>
            </w:r>
            <w:r>
              <w:rPr/>
              <w:t>Основное мероприятие «Содержание БУ «Аварийно-спасательный отряд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267,2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Расходы на обеспечение деятельности (оказание услуг) бюджетных  учрежден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67,2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убсидии бюджетным учреждениям на финансовое обеспечение  государственного здания на оказание государственных услуг  (выполнение  рабо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59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1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267,2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здание резерва материальных ресурсов, оборудования для ликвидации ЧС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41,9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межбюджетные трансферты  по передаваемым полномочиям по   организации и осуществлению мероприятий по гражданской обороне,  защите населения и территории поселения от чрезвычайных ситуаций  природного и техногенного характера (частич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,9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межбюджетные трансферты </w:t>
            </w:r>
            <w:r>
              <w:rPr>
                <w:w w:val="90"/>
                <w:lang w:eastAsia="ar-SA"/>
              </w:rPr>
              <w:t>по передаваемым полномочиям по   организации и осуществлению мероприятий по гражданской обороне,  защите населения и территории поселения от чрезвычайных ситуаций  природного и техногенного характера (частичн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003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,9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  <w:bCs/>
              </w:rPr>
              <w:t>Подпрограмма 2.</w:t>
            </w:r>
            <w:r>
              <w:rPr>
                <w:b/>
              </w:rPr>
              <w:t xml:space="preserve"> «Обеспечение первичных мер по пожарной безопас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7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ние пожарных водоемов и подъездов к ни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95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3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5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беспечение пожарной безопасности  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95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7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5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Подпрограмма №3 «Обеспечение безопасности, предотвращение   гибели и  травматизма людей на водных объектах на территории  МО Грязовецко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ащита населения и территории от  чрезвычайных   ситуаций     природного и  техногенного характера,  гражданская  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Предотвращение происшествий на водных объектах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разъяснительной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96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Забота муниципального образования Грязовецкое  на 2019-2021 годы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здание условий для адаптации граждан пожилого возрас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казание помощи в организации досуга граждан пожилого возрас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0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Содержание муниципального жилищного фонда в муниципальном образовании Грязовецкое» на 2019-2021 годы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52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88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Cs/>
              </w:rPr>
              <w:t>88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Содержание свободного муниципального жилого фон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bCs/>
                <w:i/>
              </w:rPr>
              <w:t>881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Содержание жилого фонда до его з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76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Иные закупки товаров, работ и услуг для обеспечения </w:t>
            </w:r>
          </w:p>
          <w:p>
            <w:pPr>
              <w:pStyle w:val="Normal"/>
              <w:rPr/>
            </w:pPr>
            <w:r>
              <w:rPr/>
              <w:t>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76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5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4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Жилищное хозя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64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Капитальный ремонт 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3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зносы на капитальный ремонт муниципального жилого фонда   Региональному оператор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Капитальный ремонт жилых помещений в муниципальном жилом фон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26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26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2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3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04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Обеспечение жильем граждан, нуждающихся в улучшении жилищных условий, и признанных малоимущи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  <w:i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1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Текущий ремонт муниципального жилья, подлежащего з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3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3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иобретение квартиры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3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Бюджетные инвестиции на приобретение</w:t>
            </w:r>
          </w:p>
          <w:p>
            <w:pPr>
              <w:pStyle w:val="Normal"/>
              <w:rPr/>
            </w:pPr>
            <w:r>
              <w:rPr/>
              <w:t>объектов недвижимого имущества в государственную</w:t>
            </w:r>
          </w:p>
          <w:p>
            <w:pPr>
              <w:pStyle w:val="Normal"/>
              <w:rPr/>
            </w:pPr>
            <w:r>
              <w:rPr/>
              <w:t>(муниципальную) собствен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13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1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90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«Развитие земельных отношений на территории муниципального образования Грязовецкое» на 2019-2021 годы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89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89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Проведение работ по формированию и оценке земельных участк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256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оценк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Выполнение работ по формированию (подготовка схемы расположения земельного участка и выполнение межевания)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2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2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0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Вынесение в натуру границ населенных пунктов, входящих в соста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20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202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Выполнение работ по подготовке схемы расположения земельных участков, являющихся конструктивными элементами автодороги – ул.Лени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Формирование земельных  участков, путем раздела с сохранением границ исходного( устранение неточностей м пересечение объектов, выявленных при передаче автодороги – у. Ленин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6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6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Cs/>
              </w:rPr>
            </w:pPr>
            <w:r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"Мероприятия в области строительства, архитектуры и градостроительств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33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Выполнение работ по внесению изменений в генеральный план и проект  планировки территории (ППТ) муниципального 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2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3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 «Формирование закон опослушного поведения участников дорожного движения в муниципальном образовании Грязовецкое на 2019-2022 годы</w:t>
            </w:r>
            <w:r>
              <w:rPr>
                <w:sz w:val="24"/>
                <w:szCs w:val="24"/>
              </w:rPr>
              <w:t>»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«Формирование законопослушного поведения участников дорожного движения в муниципальном образовании Грязовецк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000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Проведение тематических информационно-пропагандистских мероприятий с участниками дорожного движения, в том числе юными инспекторами движ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3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Иные закупки товаров, работ и услуг для обеспечения государственных (муницип.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1310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03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40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,0</w:t>
            </w:r>
          </w:p>
        </w:tc>
      </w:tr>
      <w:tr>
        <w:trPr/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488.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</w:tbl>
    <w:p>
      <w:pPr>
        <w:pStyle w:val="Normal"/>
        <w:jc w:val="right"/>
        <w:rPr/>
      </w:pPr>
      <w:r>
        <w:rPr/>
      </w:r>
    </w:p>
    <w:sectPr>
      <w:footerReference w:type="default" r:id="rId2"/>
      <w:type w:val="nextPage"/>
      <w:pgSz w:w="11906" w:h="16838"/>
      <w:pgMar w:left="1077" w:right="707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PT Sans">
    <w:charset w:val="01"/>
    <w:family w:val="swiss"/>
    <w:pitch w:val="default"/>
  </w:font>
  <w:font w:name="Arial Unicode M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635" cy="13462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346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5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0.05pt;height:10.6pt;mso-wrap-distance-left:0pt;mso-wrap-distance-right:0pt;mso-wrap-distance-top:0pt;mso-wrap-distance-bottom:0pt;margin-top:0.05pt;mso-position-vertical-relative:text;margin-left:496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5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3a6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2">
    <w:name w:val="Heading 2"/>
    <w:basedOn w:val="Normal"/>
    <w:next w:val="Normal"/>
    <w:link w:val="20"/>
    <w:qFormat/>
    <w:rsid w:val="00dd1808"/>
    <w:pPr>
      <w:keepNext w:val="true"/>
      <w:ind w:firstLine="485"/>
      <w:jc w:val="both"/>
      <w:outlineLvl w:val="1"/>
    </w:pPr>
    <w:rPr>
      <w:rFonts w:ascii="Arial" w:hAnsi="Arial" w:cs="Arial"/>
      <w:sz w:val="22"/>
      <w:szCs w:val="22"/>
    </w:rPr>
  </w:style>
  <w:style w:type="paragraph" w:styleId="4">
    <w:name w:val="Heading 4"/>
    <w:basedOn w:val="Normal"/>
    <w:next w:val="Normal"/>
    <w:link w:val="40"/>
    <w:qFormat/>
    <w:rsid w:val="00dd1808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semiHidden/>
    <w:qFormat/>
    <w:rsid w:val="00cc3a6c"/>
    <w:rPr>
      <w:rFonts w:ascii="Tahoma" w:hAnsi="Tahoma" w:eastAsia="Times New Roman" w:cs="Tahoma"/>
      <w:sz w:val="16"/>
      <w:szCs w:val="16"/>
      <w:lang w:eastAsia="ru-RU"/>
    </w:rPr>
  </w:style>
  <w:style w:type="character" w:styleId="Style13" w:customStyle="1">
    <w:name w:val="Верхний колонтитул Знак"/>
    <w:basedOn w:val="DefaultParagraphFont"/>
    <w:link w:val="a5"/>
    <w:qFormat/>
    <w:rsid w:val="00cc3a6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7"/>
    <w:qFormat/>
    <w:rsid w:val="00cc3a6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cc3a6c"/>
    <w:rPr/>
  </w:style>
  <w:style w:type="character" w:styleId="21" w:customStyle="1">
    <w:name w:val="Заголовок 2 Знак"/>
    <w:basedOn w:val="DefaultParagraphFont"/>
    <w:link w:val="2"/>
    <w:qFormat/>
    <w:rsid w:val="00dd1808"/>
    <w:rPr>
      <w:rFonts w:ascii="Arial" w:hAnsi="Arial" w:eastAsia="Times New Roman" w:cs="Arial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dd1808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ConsPlusNonformat" w:customStyle="1">
    <w:name w:val="ConsPlusNonformat Знак Знак"/>
    <w:link w:val="ConsPlusNonformat0"/>
    <w:qFormat/>
    <w:locked/>
    <w:rsid w:val="00dd1808"/>
    <w:rPr>
      <w:rFonts w:ascii="Courier New" w:hAnsi="Courier New" w:cs="Courier New"/>
    </w:rPr>
  </w:style>
  <w:style w:type="character" w:styleId="Style15" w:customStyle="1">
    <w:name w:val="Основной текст Знак"/>
    <w:basedOn w:val="DefaultParagraphFont"/>
    <w:link w:val="ab"/>
    <w:qFormat/>
    <w:rsid w:val="00dd1808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22" w:customStyle="1">
    <w:name w:val="Основной текст 2 Знак"/>
    <w:basedOn w:val="DefaultParagraphFont"/>
    <w:link w:val="22"/>
    <w:qFormat/>
    <w:rsid w:val="00dd1808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bsatzStandardschriftart" w:customStyle="1">
    <w:name w:val="Absatz-Standardschriftart"/>
    <w:qFormat/>
    <w:rsid w:val="00dd1808"/>
    <w:rPr/>
  </w:style>
  <w:style w:type="character" w:styleId="WW8Num5z0" w:customStyle="1">
    <w:name w:val="WW8Num5z0"/>
    <w:qFormat/>
    <w:rsid w:val="00dd1808"/>
    <w:rPr>
      <w:rFonts w:ascii="Times New Roman" w:hAnsi="Times New Roman" w:eastAsia="Times New Roman" w:cs="Times New Roman"/>
    </w:rPr>
  </w:style>
  <w:style w:type="character" w:styleId="1" w:customStyle="1">
    <w:name w:val="Основной шрифт абзаца1"/>
    <w:qFormat/>
    <w:rsid w:val="00dd1808"/>
    <w:rPr/>
  </w:style>
  <w:style w:type="character" w:styleId="Style16" w:customStyle="1">
    <w:name w:val="Символ нумерации"/>
    <w:qFormat/>
    <w:rsid w:val="00dd1808"/>
    <w:rPr/>
  </w:style>
  <w:style w:type="character" w:styleId="Style17" w:customStyle="1">
    <w:name w:val="Основной текст с отступом Знак"/>
    <w:basedOn w:val="DefaultParagraphFont"/>
    <w:link w:val="af2"/>
    <w:qFormat/>
    <w:rsid w:val="00dd180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с отступом 3 Знак"/>
    <w:basedOn w:val="DefaultParagraphFont"/>
    <w:link w:val="3"/>
    <w:qFormat/>
    <w:rsid w:val="00dd1808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14" w:customStyle="1">
    <w:name w:val="Знак Знак14"/>
    <w:basedOn w:val="DefaultParagraphFont"/>
    <w:qFormat/>
    <w:rsid w:val="00dd1808"/>
    <w:rPr/>
  </w:style>
  <w:style w:type="character" w:styleId="Blk" w:customStyle="1">
    <w:name w:val="blk"/>
    <w:basedOn w:val="DefaultParagraphFont"/>
    <w:qFormat/>
    <w:rsid w:val="003e0dad"/>
    <w:rPr/>
  </w:style>
  <w:style w:type="character" w:styleId="Style18">
    <w:name w:val="Интернет-ссылка"/>
    <w:basedOn w:val="DefaultParagraphFont"/>
    <w:uiPriority w:val="99"/>
    <w:semiHidden/>
    <w:unhideWhenUsed/>
    <w:rsid w:val="00a03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03e28"/>
    <w:rPr>
      <w:color w:val="800080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paragraph" w:styleId="Style19" w:customStyle="1">
    <w:name w:val="Заголовок"/>
    <w:basedOn w:val="Normal"/>
    <w:next w:val="Style20"/>
    <w:qFormat/>
    <w:rsid w:val="00dd1808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Style20">
    <w:name w:val="Body Text"/>
    <w:basedOn w:val="Normal"/>
    <w:link w:val="ac"/>
    <w:rsid w:val="00dd1808"/>
    <w:pPr>
      <w:spacing w:before="0" w:after="120"/>
    </w:pPr>
    <w:rPr>
      <w:sz w:val="24"/>
      <w:szCs w:val="24"/>
      <w:lang w:val="en-US" w:eastAsia="en-US"/>
    </w:rPr>
  </w:style>
  <w:style w:type="paragraph" w:styleId="Style21">
    <w:name w:val="List"/>
    <w:basedOn w:val="Style20"/>
    <w:rsid w:val="00dd1808"/>
    <w:pPr>
      <w:suppressAutoHyphens w:val="true"/>
    </w:pPr>
    <w:rPr>
      <w:rFonts w:cs="Tahoma"/>
      <w:lang w:eastAsia="ar-SA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harCharCharChar" w:customStyle="1">
    <w:name w:val="Char Char Char Char"/>
    <w:basedOn w:val="Normal"/>
    <w:next w:val="Normal"/>
    <w:semiHidden/>
    <w:qFormat/>
    <w:rsid w:val="00cc3a6c"/>
    <w:pPr>
      <w:spacing w:lineRule="exact" w:line="240" w:before="0" w:after="160"/>
    </w:pPr>
    <w:rPr>
      <w:rFonts w:ascii="Arial" w:hAnsi="Arial" w:cs="Arial"/>
      <w:lang w:val="en-US" w:eastAsia="en-US"/>
    </w:rPr>
  </w:style>
  <w:style w:type="paragraph" w:styleId="11" w:customStyle="1">
    <w:name w:val="Обычный1"/>
    <w:qFormat/>
    <w:rsid w:val="00cc3a6c"/>
    <w:pPr>
      <w:widowControl w:val="fals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semiHidden/>
    <w:qFormat/>
    <w:rsid w:val="00cc3a6c"/>
    <w:pPr/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6"/>
    <w:rsid w:val="00cc3a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8"/>
    <w:rsid w:val="00cc3a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dd1808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Nonformat1" w:customStyle="1">
    <w:name w:val="ConsPlusNonformat Знак"/>
    <w:link w:val="ConsPlusNonformat"/>
    <w:qFormat/>
    <w:rsid w:val="00dd1808"/>
    <w:pPr>
      <w:widowControl w:val="false"/>
      <w:bidi w:val="0"/>
      <w:spacing w:lineRule="auto" w:line="240"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0"/>
      <w:szCs w:val="22"/>
      <w:lang w:val="ru-RU" w:eastAsia="en-US" w:bidi="ar-SA"/>
    </w:rPr>
  </w:style>
  <w:style w:type="paragraph" w:styleId="211" w:customStyle="1">
    <w:name w:val="Заголовок 21"/>
    <w:basedOn w:val="11"/>
    <w:next w:val="11"/>
    <w:qFormat/>
    <w:rsid w:val="00dd1808"/>
    <w:pPr>
      <w:keepNext w:val="true"/>
      <w:jc w:val="center"/>
    </w:pPr>
    <w:rPr>
      <w:b/>
      <w:sz w:val="28"/>
    </w:rPr>
  </w:style>
  <w:style w:type="paragraph" w:styleId="Web" w:customStyle="1">
    <w:name w:val="Обычный (Web)"/>
    <w:basedOn w:val="Normal"/>
    <w:qFormat/>
    <w:rsid w:val="00dd1808"/>
    <w:pPr>
      <w:spacing w:before="100" w:after="100"/>
    </w:pPr>
    <w:rPr>
      <w:rFonts w:ascii="Arial Unicode MS" w:hAnsi="Arial Unicode MS" w:eastAsia="Arial Unicode MS"/>
      <w:sz w:val="24"/>
      <w:szCs w:val="24"/>
      <w:lang w:eastAsia="en-US"/>
    </w:rPr>
  </w:style>
  <w:style w:type="paragraph" w:styleId="ConsTitle" w:customStyle="1">
    <w:name w:val="ConsTitle"/>
    <w:qFormat/>
    <w:rsid w:val="00dd1808"/>
    <w:pPr>
      <w:widowControl w:val="false"/>
      <w:bidi w:val="0"/>
      <w:spacing w:lineRule="auto" w:line="240"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6"/>
      <w:szCs w:val="16"/>
      <w:lang w:val="ru-RU" w:eastAsia="en-US" w:bidi="ar-SA"/>
    </w:rPr>
  </w:style>
  <w:style w:type="paragraph" w:styleId="ConsPlusNonformat2" w:customStyle="1">
    <w:name w:val="ConsPlusNonformat"/>
    <w:qFormat/>
    <w:rsid w:val="00dd1808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odyText2">
    <w:name w:val="Body Text 2"/>
    <w:basedOn w:val="Normal"/>
    <w:link w:val="23"/>
    <w:qFormat/>
    <w:rsid w:val="00dd1808"/>
    <w:pPr>
      <w:jc w:val="center"/>
    </w:pPr>
    <w:rPr>
      <w:sz w:val="28"/>
    </w:rPr>
  </w:style>
  <w:style w:type="paragraph" w:styleId="ConsPlusCell" w:customStyle="1">
    <w:name w:val="ConsPlusCell"/>
    <w:qFormat/>
    <w:rsid w:val="00dd180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12" w:customStyle="1">
    <w:name w:val="Название1"/>
    <w:basedOn w:val="Normal"/>
    <w:qFormat/>
    <w:rsid w:val="00dd1808"/>
    <w:pPr>
      <w:suppressLineNumbers/>
      <w:suppressAutoHyphens w:val="true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13" w:customStyle="1">
    <w:name w:val="Указатель1"/>
    <w:basedOn w:val="Normal"/>
    <w:qFormat/>
    <w:rsid w:val="00dd1808"/>
    <w:pPr>
      <w:suppressLineNumbers/>
      <w:suppressAutoHyphens w:val="true"/>
    </w:pPr>
    <w:rPr>
      <w:rFonts w:cs="Tahoma"/>
      <w:lang w:eastAsia="ar-SA"/>
    </w:rPr>
  </w:style>
  <w:style w:type="paragraph" w:styleId="212" w:customStyle="1">
    <w:name w:val="Основной текст 21"/>
    <w:basedOn w:val="Normal"/>
    <w:qFormat/>
    <w:rsid w:val="00dd1808"/>
    <w:pPr>
      <w:suppressAutoHyphens w:val="true"/>
      <w:jc w:val="center"/>
    </w:pPr>
    <w:rPr>
      <w:sz w:val="28"/>
      <w:lang w:eastAsia="ar-SA"/>
    </w:rPr>
  </w:style>
  <w:style w:type="paragraph" w:styleId="131" w:customStyle="1">
    <w:name w:val="Обычный + 13 пт"/>
    <w:basedOn w:val="Normal"/>
    <w:qFormat/>
    <w:rsid w:val="00dd1808"/>
    <w:pPr>
      <w:suppressAutoHyphens w:val="true"/>
      <w:ind w:firstLine="708"/>
      <w:jc w:val="both"/>
    </w:pPr>
    <w:rPr>
      <w:sz w:val="26"/>
      <w:szCs w:val="26"/>
      <w:lang w:eastAsia="ar-SA"/>
    </w:rPr>
  </w:style>
  <w:style w:type="paragraph" w:styleId="Style26" w:customStyle="1">
    <w:name w:val="Содержимое таблицы"/>
    <w:basedOn w:val="Normal"/>
    <w:qFormat/>
    <w:rsid w:val="00dd1808"/>
    <w:pPr>
      <w:suppressLineNumbers/>
      <w:suppressAutoHyphens w:val="true"/>
    </w:pPr>
    <w:rPr>
      <w:lang w:eastAsia="ar-SA"/>
    </w:rPr>
  </w:style>
  <w:style w:type="paragraph" w:styleId="Style27" w:customStyle="1">
    <w:name w:val="Заголовок таблицы"/>
    <w:basedOn w:val="Style26"/>
    <w:qFormat/>
    <w:rsid w:val="00dd1808"/>
    <w:pPr>
      <w:jc w:val="center"/>
    </w:pPr>
    <w:rPr>
      <w:b/>
      <w:bCs/>
    </w:rPr>
  </w:style>
  <w:style w:type="paragraph" w:styleId="Consplusnormal1" w:customStyle="1">
    <w:name w:val="consplusnormal"/>
    <w:basedOn w:val="Normal"/>
    <w:qFormat/>
    <w:rsid w:val="00dd1808"/>
    <w:pPr>
      <w:spacing w:beforeAutospacing="1" w:afterAutospacing="1"/>
    </w:pPr>
    <w:rPr>
      <w:sz w:val="24"/>
      <w:szCs w:val="24"/>
    </w:rPr>
  </w:style>
  <w:style w:type="paragraph" w:styleId="Style28">
    <w:name w:val="Body Text Indent"/>
    <w:basedOn w:val="Normal"/>
    <w:link w:val="af3"/>
    <w:rsid w:val="00dd1808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link w:val="30"/>
    <w:qFormat/>
    <w:rsid w:val="00dd1808"/>
    <w:pPr>
      <w:spacing w:before="0" w:after="120"/>
      <w:ind w:left="283" w:hanging="0"/>
    </w:pPr>
    <w:rPr>
      <w:sz w:val="16"/>
      <w:szCs w:val="16"/>
    </w:rPr>
  </w:style>
  <w:style w:type="paragraph" w:styleId="Style29" w:customStyle="1">
    <w:name w:val="Нормальный"/>
    <w:qFormat/>
    <w:rsid w:val="00dd1808"/>
    <w:pPr>
      <w:widowControl w:val="false"/>
      <w:bidi w:val="0"/>
      <w:spacing w:lineRule="auto" w:line="240" w:before="0" w:after="0"/>
      <w:ind w:firstLine="72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CharChar" w:customStyle="1">
    <w:name w:val="Char Char"/>
    <w:basedOn w:val="Normal"/>
    <w:autoRedefine/>
    <w:qFormat/>
    <w:rsid w:val="00dd1808"/>
    <w:pPr>
      <w:spacing w:lineRule="exact" w:line="240" w:before="0" w:after="160"/>
    </w:pPr>
    <w:rPr>
      <w:sz w:val="28"/>
      <w:lang w:val="en-US" w:eastAsia="en-US"/>
    </w:rPr>
  </w:style>
  <w:style w:type="paragraph" w:styleId="23" w:customStyle="1">
    <w:name w:val="Обычный2"/>
    <w:qFormat/>
    <w:rsid w:val="00ce14ce"/>
    <w:pPr>
      <w:widowControl w:val="fals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Xl63" w:customStyle="1">
    <w:name w:val="xl63"/>
    <w:basedOn w:val="Normal"/>
    <w:qFormat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styleId="Xl64" w:customStyle="1">
    <w:name w:val="xl64"/>
    <w:basedOn w:val="Normal"/>
    <w:qFormat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styleId="Xl65" w:customStyle="1">
    <w:name w:val="xl65"/>
    <w:basedOn w:val="Normal"/>
    <w:qFormat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styleId="Xl66" w:customStyle="1">
    <w:name w:val="xl66"/>
    <w:basedOn w:val="Normal"/>
    <w:qFormat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styleId="Xl67" w:customStyle="1">
    <w:name w:val="xl67"/>
    <w:basedOn w:val="Normal"/>
    <w:qFormat/>
    <w:rsid w:val="00a03e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styleId="Xl68" w:customStyle="1">
    <w:name w:val="xl68"/>
    <w:basedOn w:val="Normal"/>
    <w:qFormat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styleId="Xl69" w:customStyle="1">
    <w:name w:val="xl69"/>
    <w:basedOn w:val="Normal"/>
    <w:qFormat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styleId="Xl70" w:customStyle="1">
    <w:name w:val="xl70"/>
    <w:basedOn w:val="Normal"/>
    <w:qFormat/>
    <w:rsid w:val="00a03e2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right"/>
      <w:textAlignment w:val="center"/>
    </w:pPr>
    <w:rPr>
      <w:rFonts w:ascii="Tahoma" w:hAnsi="Tahoma" w:cs="Tahoma"/>
      <w:color w:val="000000"/>
      <w:sz w:val="16"/>
      <w:szCs w:val="16"/>
    </w:rPr>
  </w:style>
  <w:style w:type="paragraph" w:styleId="Xl71" w:customStyle="1">
    <w:name w:val="xl71"/>
    <w:basedOn w:val="Normal"/>
    <w:qFormat/>
    <w:rsid w:val="00a03e2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styleId="Xl72" w:customStyle="1">
    <w:name w:val="xl72"/>
    <w:basedOn w:val="Normal"/>
    <w:qFormat/>
    <w:rsid w:val="00a03e2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styleId="Xl73" w:customStyle="1">
    <w:name w:val="xl73"/>
    <w:basedOn w:val="Normal"/>
    <w:qFormat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styleId="Xl74" w:customStyle="1">
    <w:name w:val="xl74"/>
    <w:basedOn w:val="Normal"/>
    <w:qFormat/>
    <w:rsid w:val="00a03e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styleId="Xl75" w:customStyle="1">
    <w:name w:val="xl75"/>
    <w:basedOn w:val="Normal"/>
    <w:qFormat/>
    <w:rsid w:val="00a03e2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styleId="Style3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5" w:customStyle="1">
    <w:name w:val="Нет списка1"/>
    <w:semiHidden/>
    <w:qFormat/>
    <w:rsid w:val="00dd180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dd18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dd1808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309D-7D52-4E05-BA2F-D68D4628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Application>LibreOffice/6.1.3.2$Linux_X86_64 LibreOffice_project/10$Build-2</Application>
  <Pages>17</Pages>
  <Words>7289</Words>
  <Characters>41046</Characters>
  <CharactersWithSpaces>46174</CharactersWithSpaces>
  <Paragraphs>37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15:54:00Z</dcterms:created>
  <dc:creator>User</dc:creator>
  <dc:description/>
  <dc:language>ru-RU</dc:language>
  <cp:lastModifiedBy/>
  <cp:lastPrinted>2019-07-25T14:21:52Z</cp:lastPrinted>
  <dcterms:modified xsi:type="dcterms:W3CDTF">2019-07-25T14:21:55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